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78" w:rsidRPr="00EF7927" w:rsidRDefault="00F64E78" w:rsidP="00F64E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927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สภาองค์การบริหารส่วนตำบลหินดาด</w:t>
      </w:r>
    </w:p>
    <w:p w:rsidR="00F64E78" w:rsidRPr="00EF7927" w:rsidRDefault="00F64E78" w:rsidP="00F64E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มัยประชุมสามัญ  สมัยที่  1  ครั้งที่  1 / 2556</w:t>
      </w:r>
    </w:p>
    <w:p w:rsidR="00F64E78" w:rsidRPr="00EF7927" w:rsidRDefault="00F64E78" w:rsidP="00F64E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EF7927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พ.ศ. 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:rsidR="00F64E78" w:rsidRPr="00EF7927" w:rsidRDefault="00F64E78" w:rsidP="00F64E7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F7927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หินดาด</w:t>
      </w:r>
    </w:p>
    <w:p w:rsidR="004E383B" w:rsidRPr="005B0949" w:rsidRDefault="004E383B">
      <w:pPr>
        <w:rPr>
          <w:rFonts w:ascii="TH SarabunPSK" w:hAnsi="TH SarabunPSK" w:cs="TH SarabunPSK"/>
          <w:sz w:val="16"/>
          <w:szCs w:val="16"/>
        </w:rPr>
      </w:pPr>
    </w:p>
    <w:p w:rsidR="00F64E78" w:rsidRPr="005B0949" w:rsidRDefault="00F64E78" w:rsidP="00F64E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B094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5B09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09.30  น.</w:t>
      </w:r>
    </w:p>
    <w:p w:rsidR="00F64E78" w:rsidRDefault="00F64E78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ตรวจรายชื่อผู้มาประชุม  เห็นว่าครบองค์ประชุมแล้ว จึงได้เชิญประธานสภาจุดเทียนธูปบูชา</w:t>
      </w:r>
    </w:p>
    <w:p w:rsidR="00F64E78" w:rsidRDefault="00F64E78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ะรัตนตรัย  กล่าวเปิดประชุม  และเข้าสู่ระเบียบวาระการประชุมตามลำดับ</w:t>
      </w:r>
    </w:p>
    <w:p w:rsidR="00F64E78" w:rsidRPr="00AB2C0B" w:rsidRDefault="00F64E78" w:rsidP="00F64E7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 w:rsid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336C"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แจ้งให้ทราบ</w:t>
      </w:r>
    </w:p>
    <w:p w:rsidR="00CB336C" w:rsidRDefault="00CB336C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 การดำเนินการอบรมยาเสพติดกลุ่มเสี่ยง  ซึ่งองค์การบริหารส่วนตำบลจะต้องดำเนินการ</w:t>
      </w:r>
    </w:p>
    <w:p w:rsidR="00CB336C" w:rsidRDefault="00CB336C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ฝึกอบรมกลุ่มเป้าหมายดังกล่าว  จำนวน  1  รุ่น ๆ ละ  30  คน  ดังนั้น  จึงขอความร่วมมือ</w:t>
      </w:r>
    </w:p>
    <w:p w:rsidR="00CB336C" w:rsidRDefault="00CB336C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ท่านสมาชิกสภาแต่ละหมู่บ้านได้ช่วยกันพิจารณาร่วมกับทางกำนัน  ผู้ใหญ่บ้าน  จัดส่ง</w:t>
      </w:r>
    </w:p>
    <w:p w:rsidR="00CB336C" w:rsidRDefault="00CB336C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B336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ลุ่มเป้าหมายเข้าร่วมอบรมต่อไป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B336C">
        <w:rPr>
          <w:rFonts w:ascii="TH SarabunPSK" w:hAnsi="TH SarabunPSK" w:cs="TH SarabunPSK" w:hint="cs"/>
          <w:spacing w:val="-4"/>
          <w:sz w:val="32"/>
          <w:szCs w:val="32"/>
          <w:cs/>
        </w:rPr>
        <w:t>ส่วนการฝึกอบรมจะได้แจ้งให้ทราบในโอกาสต่อไปอีกครั้งหนึ่ง</w:t>
      </w:r>
    </w:p>
    <w:p w:rsidR="00584C02" w:rsidRDefault="00584C0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pacing w:val="-4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แอบอ้างเป็นคณะกรรม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าธิ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proofErr w:type="gram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ในด้านการแก้ไขปัญหาความยากจนว่าจะดำเนินการ</w:t>
      </w:r>
    </w:p>
    <w:p w:rsidR="00584C02" w:rsidRDefault="00584C0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ช่วยเหลือในเรื่องดังกล่าว  โดยจะต้องมีการสมัครเป็นสมาชิกกลุ่มโดยเสียค่าธรรมเนียมและมีการ</w:t>
      </w:r>
    </w:p>
    <w:p w:rsidR="00584C02" w:rsidRDefault="00584C0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หลอกให้ลงทะเบียนโดยจะมีการฝึกอบรมสมาชิกกลุ่มเพื่อจะได้ให้ความช่วยเหลือ  ซึ่งพฤติกรรม</w:t>
      </w:r>
    </w:p>
    <w:p w:rsidR="00584C02" w:rsidRDefault="00584C0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ดังกล่าวเป็นการแอบอ้างของกลุ่มมิจฉาชีพเพื่อแสวงหาประโยชน์  หากพบการกระทำดังกล่าว  </w:t>
      </w:r>
    </w:p>
    <w:p w:rsidR="00C977F9" w:rsidRDefault="00584C0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ามารถแจ้งต่อเจ้าหน้าที่ตำรวจ  เพื่อดำเนินคดีต่อไป</w:t>
      </w:r>
    </w:p>
    <w:p w:rsidR="00E41BB6" w:rsidRDefault="00E41BB6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ทราบ</w:t>
      </w:r>
    </w:p>
    <w:p w:rsidR="00E41BB6" w:rsidRPr="00AB2C0B" w:rsidRDefault="00E41BB6" w:rsidP="00F64E78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ระเบียบวาระที่  2</w:t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เรื่องรับรองรายงานการประชุม สมัยสามัญ  สมัยที่  4  ครั้งที่  1/2555  เมื่อวันที่  9  เดือน</w:t>
      </w:r>
    </w:p>
    <w:p w:rsidR="00E41BB6" w:rsidRPr="00AB2C0B" w:rsidRDefault="00E41BB6" w:rsidP="00F64E78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พฤศจิกายน  พ.ศ.  2555</w:t>
      </w:r>
    </w:p>
    <w:p w:rsidR="00E41BB6" w:rsidRDefault="00E41BB6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มีมติรับรองดังนี้</w:t>
      </w:r>
    </w:p>
    <w:p w:rsidR="00E41BB6" w:rsidRDefault="00E41BB6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45  เสียง</w:t>
      </w:r>
    </w:p>
    <w:p w:rsidR="00E41BB6" w:rsidRDefault="00E41BB6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ไม่รับร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0  เสียง</w:t>
      </w:r>
    </w:p>
    <w:p w:rsidR="00E41BB6" w:rsidRDefault="00E41BB6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1  เสียง  (ประธานงดออกเสียง)</w:t>
      </w:r>
    </w:p>
    <w:p w:rsidR="00E41BB6" w:rsidRPr="00AB2C0B" w:rsidRDefault="00E41BB6" w:rsidP="00F64E78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ระเบียบวาระที่  3</w:t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เรื่องเสนอเพื่อพิจารณา</w:t>
      </w:r>
    </w:p>
    <w:p w:rsidR="00E41BB6" w:rsidRPr="00AB2C0B" w:rsidRDefault="00E41BB6" w:rsidP="00F64E78">
      <w:pPr>
        <w:spacing w:after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.1  การกำหนดสม</w:t>
      </w:r>
      <w:r w:rsid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ยประชุม สมัยสามัญประจำปี พ.ศ. 2556</w:t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และการกำหนดสมัยประชุม</w:t>
      </w:r>
      <w:r w:rsid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มัยสามัญสมัยแรกประจำปี  2557</w:t>
      </w:r>
    </w:p>
    <w:p w:rsidR="009953AD" w:rsidRDefault="009953AD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เชิญเลขานุการสภาได้ชี้แจงรายละเอียดการกำหนดสมัยประชุม</w:t>
      </w:r>
    </w:p>
    <w:p w:rsidR="009953AD" w:rsidRDefault="009953AD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ลขานุการสภาฯ</w:t>
      </w:r>
      <w:r w:rsidR="00E7186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71869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ตาม พ.ร.บ. สภาตำบลและองค์การบริหารส่วนตำบล พ.ศ.  2537  แก้ไขเพิ่มเติมถึง (ฉบับที่ 6) </w:t>
      </w:r>
    </w:p>
    <w:p w:rsidR="00A47E2D" w:rsidRDefault="00E71869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พ.ศ.  2552  มาตรา  53  ในปีหนึ่งให้มีสมัยประชุมสามัญสองสมัยหรือหลายสมัยแล้วแต่สภา</w:t>
      </w:r>
    </w:p>
    <w:p w:rsidR="00F87F73" w:rsidRDefault="00A47E2D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71869">
        <w:rPr>
          <w:rFonts w:ascii="TH SarabunPSK" w:hAnsi="TH SarabunPSK" w:cs="TH SarabunPSK" w:hint="cs"/>
          <w:spacing w:val="-4"/>
          <w:sz w:val="32"/>
          <w:szCs w:val="32"/>
          <w:cs/>
        </w:rPr>
        <w:t>องค์การบริหารส่วนตำบลจะกำหนดแต่ต้องไม่เกินสี่สมัย  วันเริ่มสมัยประชุมสามัญประจำปีให้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71869">
        <w:rPr>
          <w:rFonts w:ascii="TH SarabunPSK" w:hAnsi="TH SarabunPSK" w:cs="TH SarabunPSK" w:hint="cs"/>
          <w:spacing w:val="-4"/>
          <w:sz w:val="32"/>
          <w:szCs w:val="32"/>
          <w:cs/>
        </w:rPr>
        <w:t>สภาองค์การบริหารส่วน</w:t>
      </w:r>
      <w:r w:rsidR="0071349A">
        <w:rPr>
          <w:rFonts w:ascii="TH SarabunPSK" w:hAnsi="TH SarabunPSK" w:cs="TH SarabunPSK" w:hint="cs"/>
          <w:spacing w:val="-4"/>
          <w:sz w:val="32"/>
          <w:szCs w:val="32"/>
          <w:cs/>
        </w:rPr>
        <w:t>ตำบลกำหนด  และประกอบกับระเบียบกระทรวง</w:t>
      </w:r>
      <w:r w:rsidR="00F87F73">
        <w:rPr>
          <w:rFonts w:ascii="TH SarabunPSK" w:hAnsi="TH SarabunPSK" w:cs="TH SarabunPSK" w:hint="cs"/>
          <w:spacing w:val="-4"/>
          <w:sz w:val="32"/>
          <w:szCs w:val="32"/>
          <w:cs/>
        </w:rPr>
        <w:t>มหาดไทยว่าด้วย</w:t>
      </w:r>
    </w:p>
    <w:p w:rsidR="002D4CB9" w:rsidRDefault="002D4CB9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</w:p>
    <w:p w:rsidR="00FD1EB2" w:rsidRDefault="00FD1EB2" w:rsidP="00FD1EB2">
      <w:pPr>
        <w:spacing w:after="0"/>
        <w:jc w:val="right"/>
        <w:rPr>
          <w:rFonts w:ascii="TH SarabunPSK" w:hAnsi="TH SarabunPSK" w:cs="TH SarabunPSK"/>
          <w:spacing w:val="-4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-4"/>
          <w:sz w:val="32"/>
          <w:szCs w:val="32"/>
        </w:rPr>
        <w:t>/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้อบังคับ...</w:t>
      </w:r>
      <w:proofErr w:type="gramEnd"/>
    </w:p>
    <w:p w:rsidR="00FD1EB2" w:rsidRDefault="00FD1EB2" w:rsidP="00FD1EB2">
      <w:pPr>
        <w:spacing w:after="0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lastRenderedPageBreak/>
        <w:t>-2-</w:t>
      </w:r>
    </w:p>
    <w:p w:rsidR="00FD1EB2" w:rsidRDefault="00F87F73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้อบังคับการประชุมสภาท้องถิ่น พ.ศ. 2547  ข้อ  11 (3)</w:t>
      </w:r>
      <w:r w:rsidR="00FD1E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สำหรับองค์การบริหารส่วนตำบล  ให้</w:t>
      </w:r>
    </w:p>
    <w:p w:rsidR="00FD1EB2" w:rsidRDefault="00FD1EB2" w:rsidP="00F64E78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ภาองค์การบริหารส่วนตำบล  กำหนดว่าปีนั้นจะมีสมัยประชุมสามัญประจำปีกี่สมัย  แต่ละสม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ในปีนั้นจะเริ่มเมื่อใด  แต่ละสมัยในปีนั้น  มีกำหนดกี่วันกับให้กำหนดวันเริ่มประชุมสมัยประชุม</w:t>
      </w:r>
    </w:p>
    <w:p w:rsidR="00E71869" w:rsidRPr="00CB336C" w:rsidRDefault="00FD1EB2" w:rsidP="00F64E78">
      <w:pPr>
        <w:spacing w:after="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สามัญ  ประจำปีสมัยแรกของปีถัดไป  และมีกำหนดกี่วัน</w:t>
      </w:r>
    </w:p>
    <w:p w:rsidR="00CB336C" w:rsidRDefault="00913F8A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 ได้เสนอการกำหนดสมัยประชุมประจำปี  2556  ขอเรียนเชิญครับ</w:t>
      </w:r>
    </w:p>
    <w:p w:rsidR="00913F8A" w:rsidRDefault="00913F8A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กำหนดสมัยประชุมสามัญ ประจำปี  2556  จำนวน  4  สมัยดังนี้</w:t>
      </w:r>
    </w:p>
    <w:p w:rsidR="00913F8A" w:rsidRDefault="00913F8A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กุมภาพันธ์  2556</w:t>
      </w:r>
    </w:p>
    <w:p w:rsidR="00913F8A" w:rsidRDefault="00913F8A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มิถุนายน    2556</w:t>
      </w:r>
    </w:p>
    <w:p w:rsidR="00913F8A" w:rsidRDefault="00913F8A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สิงหาคม    2556</w:t>
      </w:r>
    </w:p>
    <w:p w:rsidR="00C46A3C" w:rsidRDefault="00C46A3C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ธันวาคม    2556</w:t>
      </w:r>
    </w:p>
    <w:p w:rsidR="00403D16" w:rsidRDefault="00403D16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ผู้รับรองสองคน คือ 1. นายมนัส  เตียนจันทึก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.5 และ  2. นาย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</w:p>
    <w:p w:rsidR="00E8123F" w:rsidRDefault="00E8123F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.1</w:t>
      </w:r>
    </w:p>
    <w:p w:rsidR="00B65EAD" w:rsidRDefault="00E8123F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  จะเสนอการกำหนด</w:t>
      </w:r>
      <w:r w:rsidR="00B65EAD">
        <w:rPr>
          <w:rFonts w:ascii="TH SarabunPSK" w:hAnsi="TH SarabunPSK" w:cs="TH SarabunPSK" w:hint="cs"/>
          <w:sz w:val="32"/>
          <w:szCs w:val="32"/>
          <w:cs/>
        </w:rPr>
        <w:t xml:space="preserve">สมัยประชุมสมัยสามัญประจำปี  2556  </w:t>
      </w:r>
    </w:p>
    <w:p w:rsidR="00E8123F" w:rsidRDefault="00B65EAD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เหนือไปจากนี้อีกหรือไม่</w:t>
      </w:r>
    </w:p>
    <w:p w:rsidR="00F814A8" w:rsidRDefault="00F814A8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F814A8" w:rsidRDefault="00F814A8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ม่มีสมาชิกสภาท่านใด  เสนอเพิ่มเติมกระผมจึงขอแจ้งให้ที่ประชุมทราบว่า การกำหนด</w:t>
      </w:r>
    </w:p>
    <w:p w:rsidR="00F814A8" w:rsidRDefault="00F814A8" w:rsidP="00F64E7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ประชุม  สมัยสามัญ  ประจำปี  2556  สภาฯ  ได้มีมติกำหนดสมัยประชุมดังกล่าว  ดังนี้</w:t>
      </w:r>
    </w:p>
    <w:p w:rsidR="00F814A8" w:rsidRDefault="00F814A8" w:rsidP="00F64E7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B094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มัยประชุมสมัยสามัญประจำปี  2556  จำนวน  4  สม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แก่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แร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กุมภาพันธ์  2556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มิถุนายน    2556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า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สิงหาคม    2556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ัยที่ส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ดือน  ธันวา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ธันวาคม    2556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F814A8" w:rsidRDefault="00F814A8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374C">
        <w:rPr>
          <w:rFonts w:ascii="TH SarabunPSK" w:hAnsi="TH SarabunPSK" w:cs="TH SarabunPSK" w:hint="cs"/>
          <w:sz w:val="32"/>
          <w:szCs w:val="32"/>
          <w:cs/>
        </w:rPr>
        <w:t>การกำหนดสมัยประชุมสามัญ  สมัยแรกประจำปี  พ.ศ.  2557</w:t>
      </w:r>
    </w:p>
    <w:p w:rsidR="0018374C" w:rsidRDefault="0018374C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 ได้เสนอสมัยประชุมสามัญสมัยแรก  ประจำปี  พ.ศ. 2557  ขอเชิญ</w:t>
      </w:r>
    </w:p>
    <w:p w:rsidR="0018374C" w:rsidRDefault="0018374C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ครับ</w:t>
      </w:r>
    </w:p>
    <w:p w:rsidR="00A40849" w:rsidRDefault="00A40849" w:rsidP="00F814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  เสนอกำหนดสมัยประชุมสมัยสามัญ สมัยแรกประจำปี  พ.ศ.  2557  </w:t>
      </w:r>
    </w:p>
    <w:p w:rsidR="00A22AEE" w:rsidRDefault="00A40849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ะหว่างวันที่  1-15  กุมภาพันธ์  พ.ศ.  2557  โดยมีผู้รับรอง  ดังนี้</w:t>
      </w:r>
    </w:p>
    <w:p w:rsidR="00A22AEE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นายสมมุ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อ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</w:p>
    <w:p w:rsidR="00A22AEE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นายคำพ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์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</w:p>
    <w:p w:rsidR="00A22AEE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ที่จะเสนอแตกต่างไปจากนี้อีกหรือไม่</w:t>
      </w:r>
    </w:p>
    <w:p w:rsidR="00A22AEE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A22AEE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D4CB9" w:rsidRDefault="002D4CB9" w:rsidP="00A22AE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22AEE" w:rsidRDefault="00A22AEE" w:rsidP="00A22AE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...</w:t>
      </w:r>
      <w:proofErr w:type="gramEnd"/>
    </w:p>
    <w:p w:rsidR="00A22AEE" w:rsidRDefault="00A22AEE" w:rsidP="00A22AE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556C7F" w:rsidRDefault="00A22AEE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ม่มีสมาชิกสภาฯ ท่านใดเสนอเพิ่มเติมอีก  ผมขอแจ้งให้ที่ประชุมทราบว่า  สภาฯ ได้มีมติ</w:t>
      </w:r>
    </w:p>
    <w:p w:rsidR="00A22AEE" w:rsidRDefault="00556C7F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22AEE">
        <w:rPr>
          <w:rFonts w:ascii="TH SarabunPSK" w:hAnsi="TH SarabunPSK" w:cs="TH SarabunPSK" w:hint="cs"/>
          <w:sz w:val="32"/>
          <w:szCs w:val="32"/>
          <w:cs/>
        </w:rPr>
        <w:t>กำหนดการประชุมสมัยสามัญสมัยแรก  ระหว่างวันที่  1-15  กุมภาพันธ์  พ.ศ.  2557</w:t>
      </w:r>
    </w:p>
    <w:p w:rsidR="00556C7F" w:rsidRDefault="00556C7F" w:rsidP="00A22A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56C7F" w:rsidRPr="00AB2C0B" w:rsidRDefault="00556C7F" w:rsidP="00A22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>3.2  การเสนอรายชื่อตัวแทนสมาชิกสภาองค์การบริหารส่วนตำบลหินดาด  เพื่อทำหน้าที่</w:t>
      </w:r>
    </w:p>
    <w:p w:rsidR="00556C7F" w:rsidRPr="00AB2C0B" w:rsidRDefault="00556C7F" w:rsidP="00A22A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ะกรรมการดังต่อไปนี้</w:t>
      </w:r>
    </w:p>
    <w:p w:rsidR="00FF2FDF" w:rsidRDefault="00FF2FDF" w:rsidP="00FF2FDF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พัฒนาองค์การบริหารส่วนตำบลหินดาด</w:t>
      </w:r>
    </w:p>
    <w:p w:rsidR="00ED34BD" w:rsidRDefault="00FF2FDF" w:rsidP="00FF2FDF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ท่านสมาชิกสภาฯ  ได้เสนอ</w:t>
      </w:r>
      <w:r w:rsidR="00ED34BD">
        <w:rPr>
          <w:rFonts w:ascii="TH SarabunPSK" w:hAnsi="TH SarabunPSK" w:cs="TH SarabunPSK" w:hint="cs"/>
          <w:sz w:val="32"/>
          <w:szCs w:val="32"/>
          <w:cs/>
        </w:rPr>
        <w:t>รายชื่อสมาชิกสภาฯ เพื่อเป็นตัวแทนของสภาฯ จำนวน</w:t>
      </w:r>
    </w:p>
    <w:p w:rsidR="00ED34BD" w:rsidRDefault="00013503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  ท่าน  เพื่อเป็นคณะกรรมการดังกล่าว  ตามระเบียบว่าด้วยการจัดทำแผนพัฒนาขององค์กร</w:t>
      </w:r>
    </w:p>
    <w:p w:rsidR="005B34E8" w:rsidRDefault="00013503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กครองส่วนท้องถิ่น</w:t>
      </w:r>
      <w:r w:rsidR="005B34E8">
        <w:rPr>
          <w:rFonts w:ascii="TH SarabunPSK" w:hAnsi="TH SarabunPSK" w:cs="TH SarabunPSK" w:hint="cs"/>
          <w:sz w:val="32"/>
          <w:szCs w:val="32"/>
          <w:cs/>
        </w:rPr>
        <w:t xml:space="preserve"> พ.ศ.  2548  ข้อ  8 (3)  ให้ผู้บริหารท้องถิ่นแต่งตั้งคณะกรรมการพัฒนา</w:t>
      </w:r>
    </w:p>
    <w:p w:rsidR="00013503" w:rsidRDefault="005B34E8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้องถิ่น</w:t>
      </w:r>
      <w:r w:rsidR="000B3E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0B3E65">
        <w:rPr>
          <w:rFonts w:ascii="TH SarabunPSK" w:hAnsi="TH SarabunPSK" w:cs="TH SarabunPSK" w:hint="cs"/>
          <w:sz w:val="32"/>
          <w:szCs w:val="32"/>
          <w:cs/>
        </w:rPr>
        <w:t>สภาท้องถิ่นที่สมาชิกสภาท้องถิ่นคัดเลือก จำนวน  3  คน</w:t>
      </w:r>
    </w:p>
    <w:p w:rsidR="00BD6E57" w:rsidRDefault="00BD6E57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สภาฯ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 ได้พิจารณาเสนอรายชื่อคณะกรรมการดังกล่าว  คนที่หนึ่งครับ</w:t>
      </w:r>
    </w:p>
    <w:p w:rsidR="00BD6E57" w:rsidRDefault="00BD6E57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ายชำนาญ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คณะกรรมการคนแรก คือ นายไกรสร ธ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BD6E57" w:rsidRDefault="00BD6E57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ผู้รับรองสองท่านคือ  1.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ียงขุนทด  </w:t>
      </w:r>
      <w:r w:rsidR="00973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973110" w:rsidRDefault="00973110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2. </w:t>
      </w:r>
      <w:r>
        <w:rPr>
          <w:rFonts w:ascii="TH SarabunPSK" w:hAnsi="TH SarabunPSK" w:cs="TH SarabunPSK" w:hint="cs"/>
          <w:sz w:val="32"/>
          <w:szCs w:val="32"/>
          <w:cs/>
        </w:rPr>
        <w:t>นายกิตติ     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ญ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AF7CDC" w:rsidRDefault="00AF7CDC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ที่จะเสนอรายชื่อเพิ่มเติมอีกหรือไม่</w:t>
      </w:r>
    </w:p>
    <w:p w:rsidR="00AF7CDC" w:rsidRDefault="00853CC9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F7CD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F7CDC" w:rsidRDefault="00AF7CDC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แจ้งให้ที่ประชุมทราบว่า  นายไกรสร  ธ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  ได้รับเลือกให้เป็น</w:t>
      </w:r>
    </w:p>
    <w:p w:rsidR="00AF7CDC" w:rsidRDefault="00AF7CDC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แทนสภาฯ  เพื่อเป็นคณะกรรมการพัฒนาองค์การบริหารส่วนตำบลหินดาด  คนที่หนึ่ง</w:t>
      </w:r>
    </w:p>
    <w:p w:rsidR="009C3704" w:rsidRDefault="009C3704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C3704" w:rsidRDefault="009C3704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คัดเลือกตัวแทนสมาชิกสภาฯ  เพื่อเป็นคณะกรรมการชุดดังกล่าว  ท่านที่สอง</w:t>
      </w:r>
    </w:p>
    <w:p w:rsidR="009C3704" w:rsidRDefault="009C3704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สนอรายชื่อครับ</w:t>
      </w:r>
    </w:p>
    <w:p w:rsidR="009C3704" w:rsidRDefault="009C3704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9C3704">
        <w:rPr>
          <w:rFonts w:ascii="TH SarabunPSK" w:hAnsi="TH SarabunPSK" w:cs="TH SarabunPSK" w:hint="cs"/>
          <w:sz w:val="28"/>
          <w:cs/>
        </w:rPr>
        <w:t>นายสันทัด รัต</w:t>
      </w:r>
      <w:proofErr w:type="spellStart"/>
      <w:r w:rsidRPr="009C3704">
        <w:rPr>
          <w:rFonts w:ascii="TH SarabunPSK" w:hAnsi="TH SarabunPSK" w:cs="TH SarabunPSK" w:hint="cs"/>
          <w:sz w:val="28"/>
          <w:cs/>
        </w:rPr>
        <w:t>นกรกาญจน์</w:t>
      </w:r>
      <w:proofErr w:type="spellEnd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นอนาย</w:t>
      </w:r>
      <w:r w:rsidR="00A40A00">
        <w:rPr>
          <w:rFonts w:ascii="TH SarabunPSK" w:hAnsi="TH SarabunPSK" w:cs="TH SarabunPSK" w:hint="cs"/>
          <w:sz w:val="32"/>
          <w:szCs w:val="32"/>
          <w:cs/>
        </w:rPr>
        <w:t>สมมุ่ง  เยอสูงเนิน  ส.อบ</w:t>
      </w:r>
      <w:proofErr w:type="spellStart"/>
      <w:r w:rsidR="00A40A0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A40A00">
        <w:rPr>
          <w:rFonts w:ascii="TH SarabunPSK" w:hAnsi="TH SarabunPSK" w:cs="TH SarabunPSK" w:hint="cs"/>
          <w:sz w:val="32"/>
          <w:szCs w:val="32"/>
          <w:cs/>
        </w:rPr>
        <w:t>2  เป็นตัวแทนคนที่สอง  โดยมีผู้รับรอง  คือ</w:t>
      </w:r>
    </w:p>
    <w:p w:rsidR="00A40A00" w:rsidRDefault="00A40A00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10C3">
        <w:rPr>
          <w:rFonts w:ascii="TH SarabunPSK" w:hAnsi="TH SarabunPSK" w:cs="TH SarabunPSK" w:hint="cs"/>
          <w:sz w:val="32"/>
          <w:szCs w:val="32"/>
          <w:cs/>
        </w:rPr>
        <w:t xml:space="preserve">1.  นายประเสริฐ  หัดขุนทด  </w:t>
      </w:r>
      <w:r w:rsidR="007310C3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7310C3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7310C3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310C3" w:rsidRDefault="007310C3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นายรังสรรค์    เพียรทำ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786A78" w:rsidRDefault="00786A78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รายชื่อเพิ่มเติมอีกหรือไม่</w:t>
      </w:r>
    </w:p>
    <w:p w:rsidR="00786A78" w:rsidRDefault="00786A78" w:rsidP="00ED34BD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5F5E3C" w:rsidRDefault="00786A78" w:rsidP="005F5E3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แจ้งให้ที่ประชุมทราบว่า  นาย</w:t>
      </w:r>
      <w:r w:rsidR="005F5E3C">
        <w:rPr>
          <w:rFonts w:ascii="TH SarabunPSK" w:hAnsi="TH SarabunPSK" w:cs="TH SarabunPSK" w:hint="cs"/>
          <w:sz w:val="32"/>
          <w:szCs w:val="32"/>
          <w:cs/>
        </w:rPr>
        <w:t>สมมุ่ง  เยอสูงเนิน  ส.อบ</w:t>
      </w:r>
      <w:proofErr w:type="spellStart"/>
      <w:r w:rsidR="005F5E3C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5F5E3C">
        <w:rPr>
          <w:rFonts w:ascii="TH SarabunPSK" w:hAnsi="TH SarabunPSK" w:cs="TH SarabunPSK" w:hint="cs"/>
          <w:sz w:val="32"/>
          <w:szCs w:val="32"/>
          <w:cs/>
        </w:rPr>
        <w:t>2  ได้รับเลือกให้เป็น</w:t>
      </w:r>
    </w:p>
    <w:p w:rsidR="00BD6E57" w:rsidRPr="00FF2FDF" w:rsidRDefault="005F5E3C" w:rsidP="005F5E3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แทนสภาฯ  เพื่อเป็นคณะกรรมการพัฒนาองค์การบริหารส่วนตำบลหินดาด ท่านที่สอง</w:t>
      </w:r>
    </w:p>
    <w:p w:rsidR="005F5E3C" w:rsidRDefault="005F5E3C" w:rsidP="005F5E3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F5E3C" w:rsidRDefault="005F5E3C" w:rsidP="005F5E3C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คัดเลือกตัวแทนสมาชิกสภาฯ  เพื่อเป็นคณะกรรมการชุดดังกล่าว  ท่านที่สาม</w:t>
      </w:r>
    </w:p>
    <w:p w:rsidR="00F814A8" w:rsidRDefault="005F5E3C" w:rsidP="005F5E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สนอรายชื่อครับ</w:t>
      </w:r>
    </w:p>
    <w:p w:rsidR="002D4CB9" w:rsidRDefault="002D4CB9" w:rsidP="005F5E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ไกรสร  ธ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สนอ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  เป็นตัวแทนคนที่สามโดยมีผู้รับรองสองคนคือ</w:t>
      </w:r>
    </w:p>
    <w:p w:rsidR="002D4CB9" w:rsidRDefault="002D4CB9" w:rsidP="005F5E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นาย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2D4CB9" w:rsidRDefault="002D4CB9" w:rsidP="005F5E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นายจัก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D4CB9" w:rsidRDefault="002D4CB9" w:rsidP="002D4CB9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...</w:t>
      </w:r>
      <w:proofErr w:type="gramEnd"/>
    </w:p>
    <w:p w:rsidR="002D4CB9" w:rsidRDefault="002D4CB9" w:rsidP="002D4C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853CC9" w:rsidRDefault="00853CC9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ท่านใดจะเสนอรายชื่อเพิ่มเติมอีกหรือไม่</w:t>
      </w:r>
    </w:p>
    <w:p w:rsidR="00853CC9" w:rsidRDefault="00853CC9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DA1E39" w:rsidRDefault="00DA1E39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มขอแจ้งให้ที่ประชุมทราบว่า  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  ได้รับเลือกให้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วแทนสภาฯ  เพื่อเป็นคณะกรรมการพัฒนาองค์การบริหารส่วนตำบลหินดาด ท่านที่สาม</w:t>
      </w:r>
    </w:p>
    <w:p w:rsidR="00DA1E39" w:rsidRDefault="00DA1E39" w:rsidP="00DA1E3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0114A" w:rsidRDefault="0010114A" w:rsidP="0010114A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หินดาด</w:t>
      </w:r>
    </w:p>
    <w:p w:rsidR="0010114A" w:rsidRDefault="0010114A" w:rsidP="0010114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เสนอชื่อตัวแทนสมาชิกสภาฯ  เพื่อเป็นคณะกรรมการติดตามและ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การบริหารส่วนตำบลหินดาด  ตามระเบียบกระทรวงมหาดไทยว่าด้วยการจัดทำ</w:t>
      </w:r>
    </w:p>
    <w:p w:rsidR="0010114A" w:rsidRDefault="0010114A" w:rsidP="0010114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ผนพัฒนาขององค์กรปกครองส่วนท้องถิ่น พ.ศ.  2548   ข้อ  28  (1)</w:t>
      </w:r>
      <w:r w:rsidR="005066D6">
        <w:rPr>
          <w:rFonts w:ascii="TH SarabunPSK" w:hAnsi="TH SarabunPSK" w:cs="TH SarabunPSK" w:hint="cs"/>
          <w:sz w:val="32"/>
          <w:szCs w:val="32"/>
          <w:cs/>
        </w:rPr>
        <w:t xml:space="preserve">  ให้ผู้บริหารแต่งตั้ง</w:t>
      </w:r>
      <w:r w:rsidR="005066D6">
        <w:rPr>
          <w:rFonts w:ascii="TH SarabunPSK" w:hAnsi="TH SarabunPSK" w:cs="TH SarabunPSK" w:hint="cs"/>
          <w:sz w:val="32"/>
          <w:szCs w:val="32"/>
          <w:cs/>
        </w:rPr>
        <w:tab/>
      </w:r>
      <w:r w:rsidR="005066D6">
        <w:rPr>
          <w:rFonts w:ascii="TH SarabunPSK" w:hAnsi="TH SarabunPSK" w:cs="TH SarabunPSK" w:hint="cs"/>
          <w:sz w:val="32"/>
          <w:szCs w:val="32"/>
          <w:cs/>
        </w:rPr>
        <w:tab/>
      </w:r>
      <w:r w:rsidR="005066D6"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ิดตามและประเมินผลแผนพัฒนาท้องถิ่น</w:t>
      </w:r>
    </w:p>
    <w:p w:rsidR="005066D6" w:rsidRDefault="005066D6" w:rsidP="005066D6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สภาท้องถิ่นที่สภาท้องถิ่นคัดเลือกจำนวนสามคน</w:t>
      </w:r>
    </w:p>
    <w:p w:rsidR="005066D6" w:rsidRPr="005066D6" w:rsidRDefault="005066D6" w:rsidP="005066D6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BB1EDE" w:rsidRDefault="0084450B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</w:t>
      </w:r>
      <w:r w:rsidR="00BB1EDE">
        <w:rPr>
          <w:rFonts w:ascii="TH SarabunPSK" w:hAnsi="TH SarabunPSK" w:cs="TH SarabunPSK" w:hint="cs"/>
          <w:sz w:val="32"/>
          <w:szCs w:val="32"/>
          <w:cs/>
        </w:rPr>
        <w:t>การพิจารณาคัดเลือกสมาชิกสภาท้องถิ่นเพื่อเป็นคณะกรรมการติดตามและ</w:t>
      </w:r>
    </w:p>
    <w:p w:rsidR="00DA1E39" w:rsidRDefault="00BB1EDE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มินผลฯ คนที่หนึ่ง</w:t>
      </w:r>
      <w:r w:rsidR="00BE31DE">
        <w:rPr>
          <w:rFonts w:ascii="TH SarabunPSK" w:hAnsi="TH SarabunPSK" w:cs="TH SarabunPSK" w:hint="cs"/>
          <w:sz w:val="32"/>
          <w:szCs w:val="32"/>
          <w:cs/>
        </w:rPr>
        <w:t>ขอเชิญท่านสมาชิกสภาฯ ได้เสนอรายชื่อครับ</w:t>
      </w:r>
    </w:p>
    <w:p w:rsidR="00BE31DE" w:rsidRDefault="00BE31DE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แหล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ยสุรเชษฐ์  มอม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  เป็นคณะกรรมการติดตามและประเมินผลฯ คนที่</w:t>
      </w:r>
    </w:p>
    <w:p w:rsidR="00BE31DE" w:rsidRDefault="00BE31DE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ึ่ง  โดยมีผู้รับรองสองคน คือ</w:t>
      </w:r>
    </w:p>
    <w:p w:rsidR="00C52F4F" w:rsidRDefault="00C52F4F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 นายมนั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ตียน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C52F4F" w:rsidRDefault="00C52F4F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นายว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C52F4F" w:rsidRDefault="00C52F4F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ที่จะเสนอรายชื่อเพิ่มเติมอีกหรือไม่</w:t>
      </w:r>
    </w:p>
    <w:p w:rsidR="00C52F4F" w:rsidRDefault="00C52F4F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735A76" w:rsidRDefault="00C52F4F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แจ้งให้ที่ประชุมทราบว่า  นายสุรเชษฐ์</w:t>
      </w:r>
      <w:r w:rsidR="004111C1">
        <w:rPr>
          <w:rFonts w:ascii="TH SarabunPSK" w:hAnsi="TH SarabunPSK" w:cs="TH SarabunPSK" w:hint="cs"/>
          <w:sz w:val="32"/>
          <w:szCs w:val="32"/>
          <w:cs/>
        </w:rPr>
        <w:t xml:space="preserve">  มอมขุนทด  ส.อบ</w:t>
      </w:r>
      <w:proofErr w:type="spellStart"/>
      <w:r w:rsidR="004111C1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4111C1">
        <w:rPr>
          <w:rFonts w:ascii="TH SarabunPSK" w:hAnsi="TH SarabunPSK" w:cs="TH SarabunPSK" w:hint="cs"/>
          <w:sz w:val="32"/>
          <w:szCs w:val="32"/>
          <w:cs/>
        </w:rPr>
        <w:t>6  เป็นคณะกรรมการ</w:t>
      </w:r>
    </w:p>
    <w:p w:rsidR="00C52F4F" w:rsidRDefault="00735A76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11C1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ฯ คนที่หนึ่ง</w:t>
      </w:r>
    </w:p>
    <w:p w:rsidR="00735A76" w:rsidRPr="005066D6" w:rsidRDefault="00735A76" w:rsidP="00735A76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735A76" w:rsidRDefault="004A60D2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พิจารณาคัดเลือกสมาชิกสภาฯ เพื่อเป็นคณะกรรมการติดตามและประเมินผลฯ</w:t>
      </w:r>
    </w:p>
    <w:p w:rsidR="004A60D2" w:rsidRDefault="004A60D2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สองขอเชิญท่านสมาชิกสภาฯ ได้เสนอรายชื่อครับ</w:t>
      </w:r>
    </w:p>
    <w:p w:rsidR="004A60D2" w:rsidRDefault="004A60D2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เมธ  มุ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  เป็นคณะกรรมการติดตามและประเมินผลฯ โดยมีผู้</w:t>
      </w:r>
    </w:p>
    <w:p w:rsidR="004A60D2" w:rsidRDefault="00264E89" w:rsidP="00853CC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4A60D2">
        <w:rPr>
          <w:rFonts w:ascii="TH SarabunPSK" w:hAnsi="TH SarabunPSK" w:cs="TH SarabunPSK" w:hint="cs"/>
          <w:sz w:val="32"/>
          <w:szCs w:val="32"/>
          <w:cs/>
        </w:rPr>
        <w:tab/>
      </w:r>
      <w:r w:rsidR="004A60D2">
        <w:rPr>
          <w:rFonts w:ascii="TH SarabunPSK" w:hAnsi="TH SarabunPSK" w:cs="TH SarabunPSK" w:hint="cs"/>
          <w:sz w:val="32"/>
          <w:szCs w:val="32"/>
          <w:cs/>
        </w:rPr>
        <w:tab/>
        <w:t>รับรองสองคนคือ</w:t>
      </w:r>
    </w:p>
    <w:p w:rsidR="004A60D2" w:rsidRDefault="004A60D2" w:rsidP="004A60D2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ประสิทธิ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4A60D2" w:rsidRDefault="004A60D2" w:rsidP="004A60D2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วิเชีย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จิมสูงเนิน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25298F" w:rsidRDefault="0025298F" w:rsidP="0025298F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25298F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ที่จะเสนอรายชื่อเพิ่มเติมอีกหรือไม่</w:t>
      </w:r>
    </w:p>
    <w:p w:rsidR="0025298F" w:rsidRDefault="0025298F" w:rsidP="0025298F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25298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0F1384" w:rsidRDefault="000F1384" w:rsidP="000F138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ไม่มี  กระผมขอแจ้งให้ที่ประชุมทราบว่า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  เป็น</w:t>
      </w:r>
    </w:p>
    <w:p w:rsidR="000F1384" w:rsidRPr="0025298F" w:rsidRDefault="000F1384" w:rsidP="000F138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</w:t>
      </w:r>
      <w:r w:rsidR="00086AB3"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ฯ คนที่สอง</w:t>
      </w:r>
    </w:p>
    <w:p w:rsidR="00086AB3" w:rsidRPr="005066D6" w:rsidRDefault="00086AB3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A60D2" w:rsidRDefault="00086AB3" w:rsidP="00086AB3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ประธานสภาฯ...</w:t>
      </w:r>
    </w:p>
    <w:p w:rsidR="00086AB3" w:rsidRDefault="00086AB3" w:rsidP="00086AB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086AB3" w:rsidRDefault="00086AB3" w:rsidP="00086A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พิจารณาคัดเลือกสมาชิกสภาฯ เพื่อเป็นคณะกรรมการติดตามและประเมินผลฯ</w:t>
      </w:r>
    </w:p>
    <w:p w:rsidR="00086AB3" w:rsidRDefault="00086AB3" w:rsidP="00086AB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นที่สามขอเชิญท่านสมาชิกสภาฯ ได้เสนอรายชื่อครับ</w:t>
      </w:r>
    </w:p>
    <w:p w:rsidR="00264E89" w:rsidRDefault="00264E89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คียง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นอ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ลิศกิจลักษณ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  เป็นคณะกรรมการติดตามและประเมินผลฯ โดย</w:t>
      </w:r>
    </w:p>
    <w:p w:rsidR="00086AB3" w:rsidRDefault="00264E89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ผู้รับรองสองคนคือ</w:t>
      </w:r>
    </w:p>
    <w:p w:rsidR="00264E89" w:rsidRDefault="00264E89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264E89" w:rsidRDefault="00264E89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 นาย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หม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264E89" w:rsidRDefault="00264E89" w:rsidP="00086AB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รายชื่อเพิ่มเติมอีกหรือไม่</w:t>
      </w:r>
    </w:p>
    <w:p w:rsidR="00264E8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25298F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</w:r>
      <w:r w:rsidRPr="0025298F"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64E89" w:rsidRDefault="00264E89" w:rsidP="00264E8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ไม่มี  กระผมขอแจ้งให้ที่ประชุมทราบว่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ลิศกิจลักษณ์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  เป็น</w:t>
      </w:r>
    </w:p>
    <w:p w:rsidR="00264E89" w:rsidRPr="0025298F" w:rsidRDefault="00264E89" w:rsidP="00264E8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ติดตามและประเมินผลฯ คนที่สาม</w:t>
      </w:r>
    </w:p>
    <w:p w:rsidR="00264E8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64E8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3)  การแต่งตั้งคณะกรรมการด้านต่าง ๆ ของสภาองค์การบริหารส่วนตำบลหินดาด  ขอเชิญ</w:t>
      </w:r>
    </w:p>
    <w:p w:rsidR="00264E8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สมาชิกสภาฯ  ได้ดำเนินการพิจารณารายชื่อคณะกรรมการฯ ต่อไป</w:t>
      </w:r>
    </w:p>
    <w:p w:rsidR="00264E8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ร่วมกันพิจารณาบุคคลเพื่อเสนอแต่งตั้งคณะกรรมการด้านต่าง ๆ โดยมีรายชื่อ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1.  คณะกรรมการด้านงานโครงสร้างพื้นฐาน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ไกรสร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  <w:t>ธง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ชำนาญ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สมมุ่ง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  <w:t>เยอสูงเนิน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สุระชาติ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ประเสริฐ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หัดขุนทด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64E89" w:rsidRDefault="008F0E09" w:rsidP="00264E89">
      <w:pPr>
        <w:pStyle w:val="a3"/>
        <w:spacing w:after="0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>- นายสิงห์ลา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264E89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264E8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64E89"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264E89" w:rsidRPr="005B0949" w:rsidRDefault="00264E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2.  คณะกรรมการด้านกีฬา  และนันทนาการ</w:t>
      </w:r>
    </w:p>
    <w:p w:rsidR="008F0E09" w:rsidRDefault="008F0E0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39C7">
        <w:rPr>
          <w:rFonts w:ascii="TH SarabunPSK" w:hAnsi="TH SarabunPSK" w:cs="TH SarabunPSK" w:hint="cs"/>
          <w:sz w:val="32"/>
          <w:szCs w:val="32"/>
          <w:cs/>
        </w:rPr>
        <w:tab/>
        <w:t>- นายมนัส</w:t>
      </w:r>
      <w:r w:rsidR="003339C7">
        <w:rPr>
          <w:rFonts w:ascii="TH SarabunPSK" w:hAnsi="TH SarabunPSK" w:cs="TH SarabunPSK" w:hint="cs"/>
          <w:sz w:val="32"/>
          <w:szCs w:val="32"/>
          <w:cs/>
        </w:rPr>
        <w:tab/>
      </w:r>
      <w:r w:rsidR="003339C7">
        <w:rPr>
          <w:rFonts w:ascii="TH SarabunPSK" w:hAnsi="TH SarabunPSK" w:cs="TH SarabunPSK" w:hint="cs"/>
          <w:sz w:val="32"/>
          <w:szCs w:val="32"/>
          <w:cs/>
        </w:rPr>
        <w:tab/>
        <w:t>เตียนจันทึก</w:t>
      </w:r>
      <w:r w:rsidR="003339C7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3339C7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3339C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3339C7" w:rsidRDefault="003339C7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กิ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กร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3339C7" w:rsidRDefault="003339C7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วิเช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ิมสูงเนิน</w:t>
      </w:r>
      <w:r w:rsidR="006F3E36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6F3E36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6F3E36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เท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องหม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วสัน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เส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า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6F3E36" w:rsidRPr="005B0949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3.  คณะกรรมการด้านสิ่งแวดล้อม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เชาว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มิโคก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ันท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กรกาญจ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เพล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3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งสาวจริยา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ิม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6919EB" w:rsidRDefault="006919EB" w:rsidP="006919EB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/-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</w:t>
      </w:r>
      <w:proofErr w:type="gramEnd"/>
    </w:p>
    <w:p w:rsidR="006919EB" w:rsidRDefault="006919EB" w:rsidP="006919EB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6F3E36" w:rsidRDefault="006F3E36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1</w:t>
      </w:r>
    </w:p>
    <w:p w:rsidR="00FE60EF" w:rsidRPr="005B0949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4.  คณะกรรมการด้านการศึกษา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รเชษฐ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คำ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ิจ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กำพ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ั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คียง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ธวัชช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มม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FE60EF" w:rsidRPr="005B0949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5.  คณะกรรมการด้านประเพณี  ศาสนาและวัฒนธรรม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งเบญจ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ำรุงเม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วิน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ดด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ถวิ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จัก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วั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ฝงสู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E60EF" w:rsidRPr="005B0949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6.  คณะกรรมการด้านการป้องกันและบรรเทาสาธารณภัย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แสงอุท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น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ลำป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ิน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FE60EF" w:rsidRDefault="00FE60EF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คำพ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ันธ์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B3741D" w:rsidRDefault="00B3741D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52FEC">
        <w:rPr>
          <w:rFonts w:ascii="TH SarabunPSK" w:hAnsi="TH SarabunPSK" w:cs="TH SarabunPSK" w:hint="cs"/>
          <w:sz w:val="32"/>
          <w:szCs w:val="32"/>
          <w:cs/>
        </w:rPr>
        <w:t>นายแหล่</w:t>
      </w:r>
      <w:r w:rsidR="00452FEC">
        <w:rPr>
          <w:rFonts w:ascii="TH SarabunPSK" w:hAnsi="TH SarabunPSK" w:cs="TH SarabunPSK" w:hint="cs"/>
          <w:sz w:val="32"/>
          <w:szCs w:val="32"/>
          <w:cs/>
        </w:rPr>
        <w:tab/>
      </w:r>
      <w:r w:rsidR="00452FEC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452FEC">
        <w:rPr>
          <w:rFonts w:ascii="TH SarabunPSK" w:hAnsi="TH SarabunPSK" w:cs="TH SarabunPSK" w:hint="cs"/>
          <w:sz w:val="32"/>
          <w:szCs w:val="32"/>
          <w:cs/>
        </w:rPr>
        <w:t>มำ</w:t>
      </w:r>
      <w:proofErr w:type="spellEnd"/>
      <w:r w:rsidR="00452FEC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452FEC"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 w:rsidR="00452FEC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452FEC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905A89" w:rsidRDefault="00905A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905A89" w:rsidRDefault="00905A89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ย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475B35" w:rsidRPr="005B0949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7.  คณะกรรมการด้านสาธารณสุข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เมธ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ุ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ำร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มิโคก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2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เสถีย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ุ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ธรรมนู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3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มนึ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ะแก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475B35" w:rsidRPr="005B0949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0949">
        <w:rPr>
          <w:rFonts w:ascii="TH SarabunPSK" w:hAnsi="TH SarabunPSK" w:cs="TH SarabunPSK" w:hint="cs"/>
          <w:sz w:val="32"/>
          <w:szCs w:val="32"/>
          <w:u w:val="single"/>
          <w:cs/>
        </w:rPr>
        <w:t>8.  คณะกรรมการด้านผู้สูงอายุ  คนพิการ  เด็กและสตรี</w:t>
      </w:r>
    </w:p>
    <w:p w:rsidR="00475B35" w:rsidRDefault="00475B35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งวิไลพ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D83123" w:rsidRDefault="00D83123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งทว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มิโคก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9</w:t>
      </w:r>
    </w:p>
    <w:p w:rsidR="00D83123" w:rsidRDefault="00D83123" w:rsidP="00264E89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ลิศกิจ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D83123" w:rsidRDefault="00D83123" w:rsidP="00D83123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- นายประมาณ....</w:t>
      </w:r>
    </w:p>
    <w:p w:rsidR="00D83123" w:rsidRDefault="00D83123" w:rsidP="00D83123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D83123" w:rsidRDefault="00D83123" w:rsidP="00D8312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7-</w:t>
      </w:r>
    </w:p>
    <w:p w:rsidR="00D83123" w:rsidRDefault="00D83123" w:rsidP="00D8312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ุด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D83123" w:rsidRDefault="00D83123" w:rsidP="00D8312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สุชี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มิโคกรักษ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D83123" w:rsidRDefault="00D83123" w:rsidP="00D83123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นายรั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ียรทำ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11</w:t>
      </w:r>
    </w:p>
    <w:p w:rsidR="005846B7" w:rsidRPr="00AB2C0B" w:rsidRDefault="00926FBC" w:rsidP="00D83123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3.3  การมอบอำนาจของน</w:t>
      </w:r>
      <w:r w:rsidR="00AB2C0B"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ายกองค์การบริหารส่วนตำบลหินดาด </w:t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การลงลายมือชื่อรับรอง</w:t>
      </w:r>
      <w:r w:rsidRPr="00AB2C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นวเขตที่ดินสาธารณประโยชน์ให้แก่ สมาชิกสภาองค์การบริหารส่วนตำบล</w:t>
      </w:r>
      <w:r w:rsidR="005846B7"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เป็นการ</w:t>
      </w:r>
    </w:p>
    <w:p w:rsidR="005846B7" w:rsidRPr="00AB2C0B" w:rsidRDefault="005846B7" w:rsidP="005846B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ำนวยความสะดวกให้แก่ประชาชน</w:t>
      </w:r>
    </w:p>
    <w:p w:rsidR="005846B7" w:rsidRDefault="005846B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ระวังชี้แนวเขตที่สาธารณะกรมที่ดินและกระทรวงมหาดไทยได้วางแนวเขตให้องค์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กครองส่วนท้องถิ่น  มีหน้าที่ดูแลรักษาและคุ้มครองป้องกันที่สาธารณประโยชน์ตาม พ.ร.บ.</w:t>
      </w:r>
    </w:p>
    <w:p w:rsidR="005846B7" w:rsidRDefault="005846B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ภาตำบล พ.ศ. 2537  และตามระเบียบกระทรวงมหาดไทยว่าด้วยการดูแลรักษาและคุ้มครอง</w:t>
      </w:r>
    </w:p>
    <w:p w:rsidR="005846B7" w:rsidRDefault="005846B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ที่ดินอันเป</w:t>
      </w:r>
      <w:r w:rsidR="00101D42">
        <w:rPr>
          <w:rFonts w:ascii="TH SarabunPSK" w:hAnsi="TH SarabunPSK" w:cs="TH SarabunPSK" w:hint="cs"/>
          <w:sz w:val="32"/>
          <w:szCs w:val="32"/>
          <w:cs/>
        </w:rPr>
        <w:t>็นสาธารณสมบัติของแผ่นดิน  สำหรับพลเมืองใช้ร่วมกัน พ.ศ. 2553  ข้อ 6</w:t>
      </w:r>
    </w:p>
    <w:p w:rsidR="00303FE3" w:rsidRDefault="00101D42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การให้ความร่วมมือกับกรมที่ดิน</w:t>
      </w:r>
      <w:r w:rsidR="00303FE3">
        <w:rPr>
          <w:rFonts w:ascii="TH SarabunPSK" w:hAnsi="TH SarabunPSK" w:cs="TH SarabunPSK" w:hint="cs"/>
          <w:sz w:val="32"/>
          <w:szCs w:val="32"/>
          <w:cs/>
        </w:rPr>
        <w:t>ซึ่งองค์กรปกครองส่วนท้องถิ่นมีหน้าที่ตรวจสอบ</w:t>
      </w:r>
    </w:p>
    <w:p w:rsidR="00303FE3" w:rsidRDefault="00303FE3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ว่าในการขอออกโฉนดหรือกรรมสิทธิ์  ในที่ดินของประชาชนเป็นการออกบนที่สาธารณะ</w:t>
      </w:r>
    </w:p>
    <w:p w:rsidR="00613F55" w:rsidRDefault="00303FE3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ทับที่สาธารณะหรือไม่  ดังนั้นจึงขอให้ที่ประชุมฯ พิจารณาตัวแทนสมาชิกสภาฯในแต่ละ</w:t>
      </w:r>
    </w:p>
    <w:p w:rsidR="00613F55" w:rsidRDefault="00613F55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3FE3">
        <w:rPr>
          <w:rFonts w:ascii="TH SarabunPSK" w:hAnsi="TH SarabunPSK" w:cs="TH SarabunPSK" w:hint="cs"/>
          <w:sz w:val="32"/>
          <w:szCs w:val="32"/>
          <w:cs/>
        </w:rPr>
        <w:t>หมู่บ้านเพื่อทำหน้าที่รับผิดชอบในการดำเนินการชี้แนวเขตหรือระวังแนวเขตที่สาธารณะ</w:t>
      </w:r>
    </w:p>
    <w:p w:rsidR="00613F55" w:rsidRDefault="00613F55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3FE3">
        <w:rPr>
          <w:rFonts w:ascii="TH SarabunPSK" w:hAnsi="TH SarabunPSK" w:cs="TH SarabunPSK" w:hint="cs"/>
          <w:sz w:val="32"/>
          <w:szCs w:val="32"/>
          <w:cs/>
        </w:rPr>
        <w:t>ร่วม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บอำเภอด่านขุนทดและกรมที่ดิน </w:t>
      </w:r>
      <w:r w:rsidR="00303FE3">
        <w:rPr>
          <w:rFonts w:ascii="TH SarabunPSK" w:hAnsi="TH SarabunPSK" w:cs="TH SarabunPSK" w:hint="cs"/>
          <w:sz w:val="32"/>
          <w:szCs w:val="32"/>
          <w:cs/>
        </w:rPr>
        <w:t xml:space="preserve">หากต้องมีการดำเนินการในเรื่องดังกล่าวหรือเรื่องอื่น ๆ </w:t>
      </w:r>
    </w:p>
    <w:p w:rsidR="00101D42" w:rsidRDefault="00613F55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3FE3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พิจารณาร่วมกันแล้ว มีมติจัดส่งรายชื่อตัวแทนสมาชิกฯ แต่ละหมู่บ้านดังนี้</w:t>
      </w:r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น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ดดจันทึก</w:t>
      </w:r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มุ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ยอ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ไกรส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ธ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จัก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ไพศ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1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ไลพ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ขุนทด</w:t>
      </w:r>
      <w:proofErr w:type="spellEnd"/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เลิศกิจลักษ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กำพล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ักขุนทด</w:t>
      </w:r>
    </w:p>
    <w:p w:rsidR="00473AF9" w:rsidRDefault="00473AF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มนัส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ตียน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7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ลำปา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ินสูงเนิน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.6 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ุรเช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8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สถีย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จันทึก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7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ุเมธ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ุก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19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สิทธิ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วบขุนทด</w:t>
      </w:r>
      <w:proofErr w:type="spellEnd"/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8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ส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าจันทึก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0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เชีย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จิมสูงเนิน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9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ัด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ิงห์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ชำนา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ม.2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ำร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ภูมิโคกรักษ์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1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รังสรรค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ียรทำ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พล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</w:t>
      </w:r>
    </w:p>
    <w:p w:rsidR="00397C46" w:rsidRDefault="00397C46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.1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มาณ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ุด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ม.2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ำราญ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จันทึก</w:t>
      </w:r>
    </w:p>
    <w:p w:rsidR="00776998" w:rsidRPr="00AB2C0B" w:rsidRDefault="00776998" w:rsidP="005846B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B2C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AB2C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776998" w:rsidRDefault="00776998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ช่างปัญญา  ผ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อน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ได้แจ้งที่ประชุม</w:t>
      </w:r>
    </w:p>
    <w:p w:rsidR="00776998" w:rsidRDefault="00776998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างป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ความร่วมมือท่านสมาชิกสภาฯ  ช่วยตอบแบบสอบถามเพื่อรวบรวมข้อมูลทำวิจัยของ</w:t>
      </w:r>
    </w:p>
    <w:p w:rsidR="00776998" w:rsidRDefault="00776998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ศึกษาระดับปริญญาโท</w:t>
      </w:r>
    </w:p>
    <w:p w:rsidR="00776998" w:rsidRDefault="00776998" w:rsidP="00776998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ยก...</w:t>
      </w:r>
      <w:proofErr w:type="gramEnd"/>
    </w:p>
    <w:p w:rsidR="00776998" w:rsidRDefault="00776998" w:rsidP="00776998">
      <w:pPr>
        <w:pStyle w:val="a3"/>
        <w:spacing w:after="0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776998" w:rsidRDefault="00776998" w:rsidP="00776998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8-</w:t>
      </w:r>
    </w:p>
    <w:p w:rsidR="003368E3" w:rsidRDefault="00776998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มีสมาชิกสภาฯ  หลายท่านได้สอบถามมาว่าจะไปอบรมศึกษาดูงานเมื่อไร  เนื่องจาก</w:t>
      </w:r>
    </w:p>
    <w:p w:rsidR="00776998" w:rsidRDefault="003368E3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6998">
        <w:rPr>
          <w:rFonts w:ascii="TH SarabunPSK" w:hAnsi="TH SarabunPSK" w:cs="TH SarabunPSK" w:hint="cs"/>
          <w:sz w:val="32"/>
          <w:szCs w:val="32"/>
          <w:cs/>
        </w:rPr>
        <w:t>งบประมาณยังไม่มี  ต้องรอเงินอุดหนุนจากรัฐบาลก่อน  คงต้องรอพิจารณาอีกครั้งในคราว</w:t>
      </w:r>
    </w:p>
    <w:p w:rsidR="003368E3" w:rsidRDefault="003368E3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ครั้งต่อไป</w:t>
      </w:r>
    </w:p>
    <w:p w:rsidR="00124C12" w:rsidRDefault="00124C12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ให้ข้อสังเกต  เรื่องการอบรมศึกษาดูงานนั้น  จะต้องเตรียมการล่วงหน้าอย่างน้อย  1  เดือน</w:t>
      </w:r>
    </w:p>
    <w:p w:rsidR="00124C12" w:rsidRDefault="00124C12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นื่องจากต้องมีการเตรียมงานและประสานงานเรื่องที่พัก  อาหาร  สถานที่ศึกษาดูงานจ้าง</w:t>
      </w:r>
    </w:p>
    <w:p w:rsidR="00124C12" w:rsidRDefault="00124C12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ารถ (ในกรณีสอบราคา)  และทำเรื่องขออนุมัติเดินทางออกนอกพื้นที่ด้วย</w:t>
      </w:r>
    </w:p>
    <w:p w:rsidR="005131D7" w:rsidRDefault="005131D7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5131D7" w:rsidRDefault="005131D7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ดสูงเน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สอบถามเรื่อง  การดำเนินการจัดการจัดเก็บขยะมูลฝอย  จะดำเนินการช่วงใด และถังขยะ</w:t>
      </w:r>
    </w:p>
    <w:p w:rsidR="005131D7" w:rsidRDefault="005131D7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้นจะดำเนินการจัดซื้อช่วงไหน  ซึ่งทางสภาฯ ได้พิจารณาให้ความเห็นชอบ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ประมาณรายจ่ายประจำปี  2556</w:t>
      </w:r>
      <w:r w:rsidR="0062553B">
        <w:rPr>
          <w:rFonts w:ascii="TH SarabunPSK" w:hAnsi="TH SarabunPSK" w:cs="TH SarabunPSK" w:hint="cs"/>
          <w:sz w:val="32"/>
          <w:szCs w:val="32"/>
          <w:cs/>
        </w:rPr>
        <w:t xml:space="preserve">  ไปแล้วนั้น</w:t>
      </w:r>
    </w:p>
    <w:p w:rsidR="0062553B" w:rsidRDefault="0062553B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คณะผู้บริหารได้ให้ความสำคัญกับเรื่องดังกล่าวเป็นอย่างมากและได้มอบนโยบายให้</w:t>
      </w:r>
    </w:p>
    <w:p w:rsidR="0062553B" w:rsidRDefault="0062553B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ในเรื่องดังกล่าวเป็นการด่วน  ซึ่งกระผมจะขอชี้แจงประเด็นที่เกี่ยวข้องดังนี้</w:t>
      </w:r>
    </w:p>
    <w:p w:rsidR="0062553B" w:rsidRDefault="0062553B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2553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ที่ 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เก็บขยะมูลฝอยคาดว่าจะดำเนินการประกาศสอบราคาจ้าง</w:t>
      </w:r>
    </w:p>
    <w:p w:rsidR="0062553B" w:rsidRDefault="0062553B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าบริการหาผู้ประกอบการ  ภายในเดือนกุมภาพันธ์  2556  นี้  ส่วนการจัดเก็บขยะมูลฝอย</w:t>
      </w:r>
    </w:p>
    <w:p w:rsidR="0062553B" w:rsidRDefault="0062553B" w:rsidP="00776998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ั้น   คาดว่าจะเริ่มดำเนินการได้ประมาณเดือน  เมษายน  2556</w:t>
      </w:r>
    </w:p>
    <w:p w:rsidR="0062553B" w:rsidRDefault="0062553B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0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ที่  </w:t>
      </w:r>
      <w:r w:rsidRPr="002F04F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ในการจัดหาถังขยะนั้น  เนื่องจากงบประมาณในช่วงน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ยังไม่เข้ามา</w:t>
      </w:r>
    </w:p>
    <w:p w:rsidR="00397C46" w:rsidRDefault="0062553B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้องรอเงินอุดหนุนจากทางรัฐบาลก่อนถึงจะดำเนินการได้  ถ้าหากได้รับเงินจัดสรรจาก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ฐบาลแล้วจะรีบดำเนินการจัดหาทันที</w:t>
      </w:r>
    </w:p>
    <w:p w:rsidR="00823187" w:rsidRDefault="0082318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ผมได้หารือและพูดคุยกับทางปล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ห้เร่งรัดการดำเนินการในเรื่องดังกล่าว  โดยไม่ได้</w:t>
      </w:r>
    </w:p>
    <w:p w:rsidR="00823187" w:rsidRDefault="0082318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ิ่งเฉย  แต่ติดปัญหาเรื่องงบประมาณบางส่วนที่ไม่เพียงพอต้องรอเงินจัดสรรจากทางรัฐบาล</w:t>
      </w:r>
    </w:p>
    <w:p w:rsidR="00823187" w:rsidRDefault="0082318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  ช่วงนี้ระหว่างที่ทางองค์การบริหารส่วนตำบล กำลังดำเนินการประกาศสอบราคาจ้าง</w:t>
      </w:r>
    </w:p>
    <w:p w:rsidR="00823187" w:rsidRDefault="00823187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มาก็ต้องช่วยกันแก้ไขปัญหาเรื่องของเฉพาะหน้าไปก่อน</w:t>
      </w:r>
    </w:p>
    <w:p w:rsidR="004B50F1" w:rsidRDefault="004B50F1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4B50F1" w:rsidRDefault="004B50F1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ท่านใดจะสอบถามหรือเสนอต่อที่ประชุมให้ทราบหรือไม่</w:t>
      </w:r>
    </w:p>
    <w:p w:rsidR="004B50F1" w:rsidRDefault="004B50F1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4B50F1" w:rsidRDefault="004B50F1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ปิดประชุม</w:t>
      </w:r>
    </w:p>
    <w:p w:rsidR="004B50F1" w:rsidRPr="003F2D39" w:rsidRDefault="004B50F1" w:rsidP="005846B7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F2D39">
        <w:rPr>
          <w:rFonts w:ascii="TH SarabunPSK" w:hAnsi="TH SarabunPSK" w:cs="TH SarabunPSK" w:hint="cs"/>
          <w:b/>
          <w:bCs/>
          <w:sz w:val="32"/>
          <w:szCs w:val="32"/>
          <w:cs/>
        </w:rPr>
        <w:t>ปิดประชุม  เวลา  12.30  น.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   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ุ่งสิทธิ์รัฐกร    ผู้จดรายงานการประชุม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ษฐ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รุ่งสิทธิ์รัฐกร)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ุรเชษฐ์  มอมขุนทด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ุระชาติ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สุระชาติ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    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   ผู้ตรวจรายงานการประชุม</w:t>
      </w:r>
    </w:p>
    <w:p w:rsidR="003F2D39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เจน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ส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)   </w:t>
      </w:r>
    </w:p>
    <w:p w:rsidR="003F2D39" w:rsidRPr="004A60D2" w:rsidRDefault="003F2D39" w:rsidP="005846B7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เจน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ขุนทด)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ธานสภาองค์การบริหารส่วนตำบลหินดาด </w:t>
      </w:r>
    </w:p>
    <w:sectPr w:rsidR="003F2D39" w:rsidRPr="004A60D2" w:rsidSect="002D4CB9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66E"/>
    <w:multiLevelType w:val="hybridMultilevel"/>
    <w:tmpl w:val="0100BA76"/>
    <w:lvl w:ilvl="0" w:tplc="11288B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48B33B2"/>
    <w:multiLevelType w:val="hybridMultilevel"/>
    <w:tmpl w:val="CE4A9538"/>
    <w:lvl w:ilvl="0" w:tplc="97AAD0C0">
      <w:start w:val="9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F802C7"/>
    <w:multiLevelType w:val="hybridMultilevel"/>
    <w:tmpl w:val="CF765DB6"/>
    <w:lvl w:ilvl="0" w:tplc="A952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49E3069"/>
    <w:multiLevelType w:val="hybridMultilevel"/>
    <w:tmpl w:val="025AB50E"/>
    <w:lvl w:ilvl="0" w:tplc="56A0AB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B81B49"/>
    <w:multiLevelType w:val="hybridMultilevel"/>
    <w:tmpl w:val="309E917C"/>
    <w:lvl w:ilvl="0" w:tplc="0A525F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D6D1BB7"/>
    <w:multiLevelType w:val="hybridMultilevel"/>
    <w:tmpl w:val="63F4FA00"/>
    <w:lvl w:ilvl="0" w:tplc="D87EF7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64E78"/>
    <w:rsid w:val="00013503"/>
    <w:rsid w:val="00086AB3"/>
    <w:rsid w:val="000B3E65"/>
    <w:rsid w:val="000F1384"/>
    <w:rsid w:val="0010114A"/>
    <w:rsid w:val="00101D42"/>
    <w:rsid w:val="00124C12"/>
    <w:rsid w:val="00170114"/>
    <w:rsid w:val="0018374C"/>
    <w:rsid w:val="0025298F"/>
    <w:rsid w:val="00264E89"/>
    <w:rsid w:val="002D4CB9"/>
    <w:rsid w:val="002F04FA"/>
    <w:rsid w:val="00303FE3"/>
    <w:rsid w:val="003339C7"/>
    <w:rsid w:val="003368E3"/>
    <w:rsid w:val="00397C46"/>
    <w:rsid w:val="003F2D39"/>
    <w:rsid w:val="00403D16"/>
    <w:rsid w:val="004111C1"/>
    <w:rsid w:val="00452FEC"/>
    <w:rsid w:val="00473AF9"/>
    <w:rsid w:val="00475B35"/>
    <w:rsid w:val="004A60D2"/>
    <w:rsid w:val="004B50F1"/>
    <w:rsid w:val="004E383B"/>
    <w:rsid w:val="005066D6"/>
    <w:rsid w:val="005131D7"/>
    <w:rsid w:val="00556C7F"/>
    <w:rsid w:val="005846B7"/>
    <w:rsid w:val="00584C02"/>
    <w:rsid w:val="005B0949"/>
    <w:rsid w:val="005B34E8"/>
    <w:rsid w:val="005F5E3C"/>
    <w:rsid w:val="00613F55"/>
    <w:rsid w:val="0062553B"/>
    <w:rsid w:val="006637F2"/>
    <w:rsid w:val="006919EB"/>
    <w:rsid w:val="006F3E36"/>
    <w:rsid w:val="0071349A"/>
    <w:rsid w:val="007310C3"/>
    <w:rsid w:val="00735A76"/>
    <w:rsid w:val="00776998"/>
    <w:rsid w:val="00786A78"/>
    <w:rsid w:val="00823187"/>
    <w:rsid w:val="0084450B"/>
    <w:rsid w:val="00853CC9"/>
    <w:rsid w:val="008F0E09"/>
    <w:rsid w:val="00905A89"/>
    <w:rsid w:val="00913F8A"/>
    <w:rsid w:val="00926FBC"/>
    <w:rsid w:val="00973110"/>
    <w:rsid w:val="00982D14"/>
    <w:rsid w:val="009953AD"/>
    <w:rsid w:val="009C3704"/>
    <w:rsid w:val="00A22AEE"/>
    <w:rsid w:val="00A40849"/>
    <w:rsid w:val="00A40A00"/>
    <w:rsid w:val="00A47E2D"/>
    <w:rsid w:val="00AB2C0B"/>
    <w:rsid w:val="00AF7CDC"/>
    <w:rsid w:val="00B3741D"/>
    <w:rsid w:val="00B65EAD"/>
    <w:rsid w:val="00BB1EDE"/>
    <w:rsid w:val="00BD6E57"/>
    <w:rsid w:val="00BE31DE"/>
    <w:rsid w:val="00C46A3C"/>
    <w:rsid w:val="00C52F4F"/>
    <w:rsid w:val="00C6690B"/>
    <w:rsid w:val="00C977F9"/>
    <w:rsid w:val="00CB336C"/>
    <w:rsid w:val="00D83123"/>
    <w:rsid w:val="00DA1E39"/>
    <w:rsid w:val="00DD3FC6"/>
    <w:rsid w:val="00E41BB6"/>
    <w:rsid w:val="00E71869"/>
    <w:rsid w:val="00E8123F"/>
    <w:rsid w:val="00ED34BD"/>
    <w:rsid w:val="00F64E78"/>
    <w:rsid w:val="00F814A8"/>
    <w:rsid w:val="00F87F73"/>
    <w:rsid w:val="00FD1EB2"/>
    <w:rsid w:val="00FE06C1"/>
    <w:rsid w:val="00FE60EF"/>
    <w:rsid w:val="00FF2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DDA0-84B5-4643-AFF5-6CD0922B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cp:lastPrinted>2014-07-07T07:37:00Z</cp:lastPrinted>
  <dcterms:created xsi:type="dcterms:W3CDTF">2014-07-07T07:53:00Z</dcterms:created>
  <dcterms:modified xsi:type="dcterms:W3CDTF">2014-07-07T07:54:00Z</dcterms:modified>
</cp:coreProperties>
</file>